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B410BC5" w:rsidR="00EA29FA" w:rsidRPr="00C60FD1" w:rsidRDefault="004166C3" w:rsidP="00F7608B">
      <w:pPr>
        <w:jc w:val="right"/>
        <w:rPr>
          <w:rFonts w:ascii="Arial" w:hAnsi="Arial" w:cs="Arial"/>
          <w:b/>
          <w:sz w:val="22"/>
          <w:lang w:val="es-ES"/>
        </w:rPr>
      </w:pPr>
      <w:r>
        <w:rPr>
          <w:rFonts w:ascii="Arial" w:hAnsi="Arial" w:cs="Arial"/>
          <w:b/>
          <w:sz w:val="22"/>
          <w:lang w:val="es-ES"/>
        </w:rPr>
        <w:t>CP/</w:t>
      </w:r>
      <w:r w:rsidR="008E715C">
        <w:rPr>
          <w:rFonts w:ascii="Arial" w:hAnsi="Arial" w:cs="Arial"/>
          <w:b/>
          <w:sz w:val="22"/>
          <w:lang w:val="es-ES"/>
        </w:rPr>
        <w:t>0492</w:t>
      </w:r>
      <w:r w:rsidR="000734CE">
        <w:rPr>
          <w:rFonts w:ascii="Arial" w:hAnsi="Arial" w:cs="Arial"/>
          <w:b/>
          <w:sz w:val="22"/>
          <w:lang w:val="es-ES"/>
        </w:rPr>
        <w:t>/2026</w:t>
      </w:r>
    </w:p>
    <w:p w14:paraId="695E3F55" w14:textId="23AC05E1" w:rsidR="00703B09" w:rsidRDefault="008E715C" w:rsidP="00703B09">
      <w:pPr>
        <w:jc w:val="right"/>
        <w:rPr>
          <w:rFonts w:ascii="Arial" w:hAnsi="Arial" w:cs="Arial"/>
          <w:sz w:val="22"/>
          <w:lang w:val="es-ES"/>
        </w:rPr>
      </w:pPr>
      <w:r>
        <w:rPr>
          <w:rFonts w:ascii="Arial" w:hAnsi="Arial" w:cs="Arial"/>
          <w:sz w:val="22"/>
          <w:lang w:val="es-ES"/>
        </w:rPr>
        <w:t>29</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0C0998AC" w:rsidR="00875CB6" w:rsidRDefault="008E715C" w:rsidP="008E715C">
      <w:pPr>
        <w:jc w:val="center"/>
        <w:rPr>
          <w:rFonts w:ascii="Arial" w:hAnsi="Arial" w:cs="Arial"/>
          <w:b/>
          <w:sz w:val="28"/>
          <w:szCs w:val="28"/>
        </w:rPr>
      </w:pPr>
      <w:r w:rsidRPr="008E715C">
        <w:rPr>
          <w:rFonts w:ascii="Arial" w:hAnsi="Arial" w:cs="Arial"/>
          <w:b/>
          <w:sz w:val="28"/>
          <w:szCs w:val="28"/>
        </w:rPr>
        <w:t>IMPULSA AGUA Y DRENAJE CAPACITACIÓN OPERATIVA PARA MUJERES CON “CASCOS ROSAS”</w:t>
      </w:r>
    </w:p>
    <w:p w14:paraId="6732B388" w14:textId="77777777" w:rsidR="008E715C" w:rsidRPr="00221F80" w:rsidRDefault="008E715C" w:rsidP="00272A41">
      <w:pPr>
        <w:rPr>
          <w:rFonts w:ascii="Arial" w:hAnsi="Arial" w:cs="Arial"/>
          <w:b/>
          <w:sz w:val="22"/>
          <w:szCs w:val="22"/>
        </w:rPr>
      </w:pPr>
    </w:p>
    <w:p w14:paraId="603A715C" w14:textId="5D2FE3B5" w:rsidR="00562365" w:rsidRDefault="008E715C" w:rsidP="008E715C">
      <w:pPr>
        <w:pStyle w:val="Prrafodelista"/>
        <w:numPr>
          <w:ilvl w:val="0"/>
          <w:numId w:val="26"/>
        </w:numPr>
        <w:rPr>
          <w:rFonts w:ascii="Arial" w:hAnsi="Arial" w:cs="Arial"/>
          <w:i/>
          <w:sz w:val="24"/>
          <w:szCs w:val="24"/>
        </w:rPr>
      </w:pPr>
      <w:r w:rsidRPr="008E715C">
        <w:rPr>
          <w:rFonts w:ascii="Arial" w:hAnsi="Arial" w:cs="Arial"/>
          <w:i/>
          <w:sz w:val="24"/>
          <w:szCs w:val="24"/>
        </w:rPr>
        <w:t>En seis días, el programa Cascos Rosas capacitó a 200 mujeres y sumó cerca de 700 participantes en marzo, con formación práctica en fugas, alcantarillado, electricidad y seguridad operativa.</w:t>
      </w:r>
    </w:p>
    <w:p w14:paraId="113F7804" w14:textId="4D4E5268" w:rsidR="008E715C" w:rsidRPr="0011664A" w:rsidRDefault="008E715C" w:rsidP="008E715C">
      <w:pPr>
        <w:pStyle w:val="Prrafodelista"/>
        <w:numPr>
          <w:ilvl w:val="0"/>
          <w:numId w:val="26"/>
        </w:numPr>
        <w:rPr>
          <w:rFonts w:ascii="Arial" w:hAnsi="Arial" w:cs="Arial"/>
          <w:i/>
          <w:sz w:val="24"/>
          <w:szCs w:val="24"/>
        </w:rPr>
      </w:pPr>
      <w:r w:rsidRPr="008E715C">
        <w:rPr>
          <w:rFonts w:ascii="Arial" w:hAnsi="Arial" w:cs="Arial"/>
          <w:i/>
          <w:sz w:val="24"/>
          <w:szCs w:val="24"/>
        </w:rPr>
        <w:t xml:space="preserve">Esta es la primera capacitación operativa </w:t>
      </w:r>
      <w:bookmarkStart w:id="0" w:name="_GoBack"/>
      <w:bookmarkEnd w:id="0"/>
      <w:r w:rsidRPr="008E715C">
        <w:rPr>
          <w:rFonts w:ascii="Arial" w:hAnsi="Arial" w:cs="Arial"/>
          <w:i/>
          <w:sz w:val="24"/>
          <w:szCs w:val="24"/>
        </w:rPr>
        <w:t>exclusiva para mujeres en más de 120 años, abriendo paso a su integración en áreas técnicas.</w:t>
      </w:r>
    </w:p>
    <w:p w14:paraId="436E71BD" w14:textId="77777777" w:rsidR="00272A41" w:rsidRPr="00562365" w:rsidRDefault="00272A41" w:rsidP="00272A41">
      <w:pPr>
        <w:pStyle w:val="Prrafodelista"/>
        <w:spacing w:after="0" w:line="240" w:lineRule="auto"/>
        <w:ind w:left="0"/>
        <w:rPr>
          <w:rFonts w:ascii="Arial" w:hAnsi="Arial" w:cs="Arial"/>
          <w:i/>
        </w:rPr>
      </w:pPr>
    </w:p>
    <w:p w14:paraId="29D776C8" w14:textId="6931D481" w:rsidR="008E715C" w:rsidRPr="008E715C" w:rsidRDefault="00EA29FA" w:rsidP="008E715C">
      <w:pPr>
        <w:jc w:val="both"/>
        <w:rPr>
          <w:rFonts w:ascii="Arial" w:hAnsi="Arial" w:cs="Arial"/>
          <w:sz w:val="28"/>
          <w:szCs w:val="28"/>
        </w:rPr>
      </w:pPr>
      <w:r w:rsidRPr="001423EB">
        <w:rPr>
          <w:rFonts w:ascii="Arial" w:hAnsi="Arial" w:cs="Arial"/>
          <w:b/>
          <w:sz w:val="28"/>
          <w:szCs w:val="28"/>
        </w:rPr>
        <w:t>Monterrey, Nuevo León.-</w:t>
      </w:r>
      <w:r w:rsidR="008E715C">
        <w:rPr>
          <w:rFonts w:ascii="Arial" w:hAnsi="Arial" w:cs="Arial"/>
          <w:b/>
          <w:sz w:val="28"/>
          <w:szCs w:val="28"/>
        </w:rPr>
        <w:t xml:space="preserve"> </w:t>
      </w:r>
      <w:r w:rsidR="008E715C" w:rsidRPr="008E715C">
        <w:rPr>
          <w:rFonts w:ascii="Arial" w:hAnsi="Arial" w:cs="Arial"/>
          <w:sz w:val="28"/>
          <w:szCs w:val="28"/>
        </w:rPr>
        <w:t>Servicios de Agua y Drenaje de Monterrey continúa fortaleciendo la participación de las mujeres en áreas operativas a través del programa “Cascos Rosas”, una iniciativa que marca un antes y un después en la historia de la institución, con más de 120 años de servicio.</w:t>
      </w:r>
    </w:p>
    <w:p w14:paraId="49F4B2AB"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t> </w:t>
      </w:r>
    </w:p>
    <w:p w14:paraId="4B77260F"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t>Durante seis días, se capacitó a 200 colaboradoras en cursos presenciales y en línea, alcanzando un total de 700 mujeres formadas en el mes de marzo, cifra que continuará en aumento con las próximas jornadas.</w:t>
      </w:r>
    </w:p>
    <w:p w14:paraId="34FBE26B"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t> </w:t>
      </w:r>
    </w:p>
    <w:p w14:paraId="3E29FBF6"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t>Estas capacitaciones incluyeron formación práctica y técnica, donde, con el acompañamiento de personal de cuadrillas, las participantes adquirieron conocimientos en reparación de fugas, trabajos en alcantarillado, electricidad, detección de fugas y actuación ante situaciones como fugas de cloro.</w:t>
      </w:r>
    </w:p>
    <w:p w14:paraId="6BB3E514"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t> </w:t>
      </w:r>
    </w:p>
    <w:p w14:paraId="6F6832DD"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t>La convocatoria reunió a personal de distintos municipios, incluyendo Anáhuac, Sabinas Hidalgo, Salinas Victoria, García, Montemorelos y Linares, reflejando el compromiso de quienes incluso iniciaron sus traslados desde tempranas horas para formar parte de estas jornadas.</w:t>
      </w:r>
    </w:p>
    <w:p w14:paraId="0B743935"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t> </w:t>
      </w:r>
    </w:p>
    <w:p w14:paraId="04C34F8B"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lastRenderedPageBreak/>
        <w:t>Asimismo, como parte de “Cascos Rosas”, se contó con espacios de capacitación a nivel nacional, con la participación de mujeres de distintos estados de la República, fortaleciendo el intercambio de experiencias en el sector hídrico.</w:t>
      </w:r>
    </w:p>
    <w:p w14:paraId="53CF3E31"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t> </w:t>
      </w:r>
    </w:p>
    <w:p w14:paraId="5091CE91"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t>Ante esto, el Director General de la paraestatal, Eduardo Ortegón destacó la relevancia de este esfuerzo como un paso histórico para la institución.</w:t>
      </w:r>
    </w:p>
    <w:p w14:paraId="04AE78AE"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t> </w:t>
      </w:r>
    </w:p>
    <w:p w14:paraId="3458632F"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t>“Es la primera vez, en más de 120 años, que realizamos una capacitación operativa dirigida a mujeres. Además de brindar herramientas para su desarrollo, es fundamental que todas y todos entendamos a fondo lo que hace la empresa, porque el servicio se construye en campo, en las plantas y en la operación diaria”, expresó.</w:t>
      </w:r>
    </w:p>
    <w:p w14:paraId="3DE1CFDA"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t> </w:t>
      </w:r>
    </w:p>
    <w:p w14:paraId="1AEFA681"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t>Señaló que este tipo de iniciativas no solo fortalecen las capacidades del personal, sino que también abren nuevas oportunidades dentro de áreas donde históricamente no había presencia femenina, avanzando hacia una mayor equidad.</w:t>
      </w:r>
    </w:p>
    <w:p w14:paraId="76D36133"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t> </w:t>
      </w:r>
    </w:p>
    <w:p w14:paraId="2644E687"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t>“Van a empezar a abrirse espacios donde nunca ha habido una mujer. Estoy seguro de que muy pronto veremos a más mujeres ocupando puestos operativos, lo que nos va a dar mucha satisfacción como institución”, añadió.</w:t>
      </w:r>
    </w:p>
    <w:p w14:paraId="3C4C8C67" w14:textId="77777777" w:rsidR="008E715C" w:rsidRPr="008E715C" w:rsidRDefault="008E715C" w:rsidP="008E715C">
      <w:pPr>
        <w:jc w:val="both"/>
        <w:rPr>
          <w:rFonts w:ascii="Arial" w:hAnsi="Arial" w:cs="Arial"/>
          <w:sz w:val="28"/>
          <w:szCs w:val="28"/>
        </w:rPr>
      </w:pPr>
      <w:r w:rsidRPr="008E715C">
        <w:rPr>
          <w:rFonts w:ascii="Arial" w:hAnsi="Arial" w:cs="Arial"/>
          <w:sz w:val="28"/>
          <w:szCs w:val="28"/>
        </w:rPr>
        <w:t> </w:t>
      </w:r>
    </w:p>
    <w:p w14:paraId="5F6FDCBD" w14:textId="5FB33092" w:rsidR="001423EB" w:rsidRPr="001423EB" w:rsidRDefault="008E715C" w:rsidP="008E715C">
      <w:pPr>
        <w:jc w:val="both"/>
        <w:rPr>
          <w:rFonts w:ascii="Arial" w:hAnsi="Arial" w:cs="Arial"/>
          <w:sz w:val="28"/>
          <w:szCs w:val="28"/>
        </w:rPr>
      </w:pPr>
      <w:r w:rsidRPr="008E715C">
        <w:rPr>
          <w:rFonts w:ascii="Arial" w:hAnsi="Arial" w:cs="Arial"/>
          <w:sz w:val="28"/>
          <w:szCs w:val="28"/>
        </w:rPr>
        <w:t>Con estas acciones, Agua y Drenaje impulsa el talento femenino que transforma el sector hídrico, avanzando hacia una institución más incluyente, preparada y comprometida con el desarrollo de sus equipos de trabajo.</w:t>
      </w:r>
      <w:r w:rsidR="00875CB6" w:rsidRPr="00875CB6">
        <w:rPr>
          <w:rFonts w:ascii="Arial" w:hAnsi="Arial" w:cs="Arial"/>
          <w:sz w:val="28"/>
          <w:szCs w:val="28"/>
        </w:rPr>
        <w:t xml:space="preserve"> </w:t>
      </w:r>
    </w:p>
    <w:p w14:paraId="3769F719" w14:textId="68D45BE2" w:rsidR="001423EB" w:rsidRPr="00EA29FA" w:rsidRDefault="001423EB" w:rsidP="008E715C">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4FBFF" w14:textId="77777777" w:rsidR="00B115FA" w:rsidRDefault="00B115FA" w:rsidP="00E83348">
      <w:r>
        <w:separator/>
      </w:r>
    </w:p>
  </w:endnote>
  <w:endnote w:type="continuationSeparator" w:id="0">
    <w:p w14:paraId="4374DACB" w14:textId="77777777" w:rsidR="00B115FA" w:rsidRDefault="00B115F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08694" w14:textId="77777777" w:rsidR="00B115FA" w:rsidRDefault="00B115FA" w:rsidP="00E83348">
      <w:r>
        <w:separator/>
      </w:r>
    </w:p>
  </w:footnote>
  <w:footnote w:type="continuationSeparator" w:id="0">
    <w:p w14:paraId="585E2517" w14:textId="77777777" w:rsidR="00B115FA" w:rsidRDefault="00B115F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E715C"/>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15FA"/>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9363-6685-490D-8FFF-3E847C7C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45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3-29T18:53:00Z</dcterms:created>
  <dcterms:modified xsi:type="dcterms:W3CDTF">2026-03-29T18:53:00Z</dcterms:modified>
</cp:coreProperties>
</file>